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D6F" w:rsidRPr="005717E7" w:rsidRDefault="005717E7" w:rsidP="005717E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717E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ртинки к занятию "Хлеб</w:t>
      </w:r>
      <w:r w:rsidR="005078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-</w:t>
      </w:r>
      <w:r w:rsidRPr="005717E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наше богатство!"</w:t>
      </w:r>
    </w:p>
    <w:p w:rsidR="00301D76" w:rsidRDefault="006074A9" w:rsidP="00986D6F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>
            <wp:extent cx="6134100" cy="4486275"/>
            <wp:effectExtent l="19050" t="0" r="0" b="0"/>
            <wp:docPr id="77" name="Рисунок 77" descr="https://ds02.infourok.ru/uploads/ex/06e3/00069692-510d4ba9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ds02.infourok.ru/uploads/ex/06e3/00069692-510d4ba9/img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D76" w:rsidRDefault="00301D76" w:rsidP="00986D6F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986D6F" w:rsidRDefault="006074A9" w:rsidP="00986D6F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>
            <wp:extent cx="6210300" cy="4276725"/>
            <wp:effectExtent l="19050" t="0" r="0" b="0"/>
            <wp:docPr id="74" name="Рисунок 74" descr="https://ds05.infourok.ru/uploads/ex/1215/00088a0c-d0f10993/2/img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ds05.infourok.ru/uploads/ex/1215/00088a0c-d0f10993/2/img2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4A9" w:rsidRDefault="006074A9" w:rsidP="00986D6F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6074A9" w:rsidRDefault="006074A9" w:rsidP="00986D6F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6074A9" w:rsidRDefault="006074A9" w:rsidP="00986D6F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6074A9" w:rsidRDefault="006074A9" w:rsidP="00986D6F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6074A9" w:rsidRDefault="006074A9" w:rsidP="00986D6F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6074A9" w:rsidRDefault="006074A9" w:rsidP="00986D6F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6074A9" w:rsidRDefault="006074A9" w:rsidP="00986D6F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>
            <wp:extent cx="6210300" cy="3771900"/>
            <wp:effectExtent l="19050" t="0" r="0" b="0"/>
            <wp:docPr id="80" name="Рисунок 80" descr="http://900igr.net/up/datas/239435/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900igr.net/up/datas/239435/00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4A9" w:rsidRDefault="006074A9" w:rsidP="00986D6F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6074A9" w:rsidRPr="00986D6F" w:rsidRDefault="006074A9" w:rsidP="00986D6F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986D6F" w:rsidRPr="00986D6F" w:rsidRDefault="007E7E9F" w:rsidP="00986D6F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7E7E9F">
        <w:rPr>
          <w:rFonts w:ascii="Arial" w:eastAsia="Times New Roman" w:hAnsi="Arial" w:cs="Arial"/>
          <w:noProof/>
          <w:color w:val="0066FF"/>
          <w:sz w:val="21"/>
          <w:szCs w:val="21"/>
        </w:rPr>
        <w:drawing>
          <wp:inline distT="0" distB="0" distL="0" distR="0">
            <wp:extent cx="6202232" cy="3638550"/>
            <wp:effectExtent l="19050" t="0" r="8068" b="0"/>
            <wp:docPr id="42" name="Рисунок 14" descr="ВЫЙДУТ СЕЯЛКИ ПОТОМ ЗАСЕВАТЬ ПОЛЯ ЗЕРНОМ… ">
              <a:hlinkClick xmlns:a="http://schemas.openxmlformats.org/drawingml/2006/main" r:id="rId8" tooltip="&quot;ВЫЙДУТ СЕЯЛКИ ПОТОМ ЗАСЕВАТЬ ПОЛЯ ЗЕРНОМ…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ВЫЙДУТ СЕЯЛКИ ПОТОМ ЗАСЕВАТЬ ПОЛЯ ЗЕРНОМ… ">
                      <a:hlinkClick r:id="rId8" tooltip="&quot;ВЫЙДУТ СЕЯЛКИ ПОТОМ ЗАСЕВАТЬ ПОЛЯ ЗЕРНОМ…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643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D6F" w:rsidRDefault="00986D6F" w:rsidP="00986D6F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66FF"/>
          <w:sz w:val="21"/>
          <w:szCs w:val="21"/>
        </w:rPr>
        <w:lastRenderedPageBreak/>
        <w:drawing>
          <wp:inline distT="0" distB="0" distL="0" distR="0">
            <wp:extent cx="5695950" cy="5924550"/>
            <wp:effectExtent l="19050" t="0" r="0" b="0"/>
            <wp:docPr id="17" name="Рисунок 17" descr=" Растёт будущий хлеб (пшеница) ">
              <a:hlinkClick xmlns:a="http://schemas.openxmlformats.org/drawingml/2006/main" r:id="rId10" tooltip="&quot; Растёт будущий хлеб (пшеница)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 Растёт будущий хлеб (пшеница) ">
                      <a:hlinkClick r:id="rId10" tooltip="&quot; Растёт будущий хлеб (пшеница)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592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8F7" w:rsidRPr="00986D6F" w:rsidRDefault="005258F7" w:rsidP="00986D6F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986D6F" w:rsidRPr="00986D6F" w:rsidRDefault="000178D8" w:rsidP="000178D8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66FF"/>
          <w:sz w:val="21"/>
          <w:szCs w:val="21"/>
        </w:rPr>
        <w:lastRenderedPageBreak/>
        <w:drawing>
          <wp:inline distT="0" distB="0" distL="0" distR="0">
            <wp:extent cx="6400800" cy="4257675"/>
            <wp:effectExtent l="19050" t="0" r="0" b="0"/>
            <wp:docPr id="39" name="Рисунок 22" descr="Уборка урожая ">
              <a:hlinkClick xmlns:a="http://schemas.openxmlformats.org/drawingml/2006/main" r:id="rId12" tooltip="&quot;Уборка урожая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Уборка урожая ">
                      <a:hlinkClick r:id="rId12" tooltip="&quot;Уборка урожая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D6F" w:rsidRPr="00986D6F" w:rsidRDefault="00986D6F" w:rsidP="000178D8">
      <w:pPr>
        <w:spacing w:after="0" w:line="240" w:lineRule="auto"/>
        <w:rPr>
          <w:rFonts w:ascii="Arial" w:eastAsia="Times New Roman" w:hAnsi="Arial" w:cs="Arial"/>
          <w:color w:val="383838"/>
          <w:sz w:val="21"/>
          <w:szCs w:val="21"/>
        </w:rPr>
      </w:pPr>
      <w:r w:rsidRPr="00986D6F">
        <w:rPr>
          <w:rFonts w:ascii="Arial" w:eastAsia="Times New Roman" w:hAnsi="Arial" w:cs="Arial"/>
          <w:color w:val="000000"/>
          <w:sz w:val="33"/>
        </w:rPr>
        <w:t>2</w:t>
      </w:r>
      <w:r w:rsidR="000178D8">
        <w:rPr>
          <w:rFonts w:ascii="Arial" w:eastAsia="Times New Roman" w:hAnsi="Arial" w:cs="Arial"/>
          <w:noProof/>
          <w:color w:val="0066FF"/>
          <w:sz w:val="21"/>
          <w:szCs w:val="21"/>
        </w:rPr>
        <w:drawing>
          <wp:inline distT="0" distB="0" distL="0" distR="0">
            <wp:extent cx="6324600" cy="3667125"/>
            <wp:effectExtent l="19050" t="0" r="0" b="0"/>
            <wp:docPr id="40" name="Рисунок 24" descr="Уборка урожая ">
              <a:hlinkClick xmlns:a="http://schemas.openxmlformats.org/drawingml/2006/main" r:id="rId14" tooltip="&quot;Уборка урожая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Уборка урожая ">
                      <a:hlinkClick r:id="rId14" tooltip="&quot;Уборка урожая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D6F" w:rsidRDefault="00986D6F" w:rsidP="00986D6F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7E7E9F" w:rsidRDefault="007E7E9F" w:rsidP="00986D6F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7E7E9F" w:rsidRDefault="007E7E9F" w:rsidP="00986D6F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7E7E9F" w:rsidRDefault="007E7E9F" w:rsidP="00986D6F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7E7E9F" w:rsidRDefault="007E7E9F" w:rsidP="00986D6F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7E7E9F" w:rsidRDefault="007E7E9F" w:rsidP="00986D6F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7E7E9F" w:rsidRDefault="007E7E9F" w:rsidP="00986D6F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>
            <wp:extent cx="6210300" cy="4657725"/>
            <wp:effectExtent l="19050" t="0" r="0" b="0"/>
            <wp:docPr id="83" name="Рисунок 83" descr="https://ds02.infourok.ru/uploads/ex/0529/0000b4f0-0b7ff8ac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s://ds02.infourok.ru/uploads/ex/0529/0000b4f0-0b7ff8ac/img7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E9F" w:rsidRDefault="007E7E9F" w:rsidP="00986D6F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7E7E9F" w:rsidRDefault="007E7E9F" w:rsidP="00986D6F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7E7E9F" w:rsidRDefault="007E7E9F" w:rsidP="00986D6F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7E7E9F" w:rsidRDefault="007E7E9F" w:rsidP="00986D6F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7E7E9F" w:rsidRPr="00986D6F" w:rsidRDefault="007E7E9F" w:rsidP="00986D6F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986D6F" w:rsidRPr="00986D6F" w:rsidRDefault="00986D6F" w:rsidP="00986D6F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66FF"/>
          <w:sz w:val="21"/>
          <w:szCs w:val="21"/>
        </w:rPr>
        <w:drawing>
          <wp:inline distT="0" distB="0" distL="0" distR="0">
            <wp:extent cx="6257925" cy="3038475"/>
            <wp:effectExtent l="19050" t="0" r="9525" b="0"/>
            <wp:docPr id="29" name="Рисунок 29" descr="Мука ">
              <a:hlinkClick xmlns:a="http://schemas.openxmlformats.org/drawingml/2006/main" r:id="rId17" tooltip="&quot;Мука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Мука ">
                      <a:hlinkClick r:id="rId17" tooltip="&quot;Мука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D6F" w:rsidRPr="00986D6F" w:rsidRDefault="00986D6F" w:rsidP="00986D6F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986D6F" w:rsidRPr="00986D6F" w:rsidRDefault="00986D6F" w:rsidP="00986D6F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66FF"/>
          <w:sz w:val="21"/>
          <w:szCs w:val="21"/>
        </w:rPr>
        <w:lastRenderedPageBreak/>
        <w:drawing>
          <wp:inline distT="0" distB="0" distL="0" distR="0">
            <wp:extent cx="5572125" cy="4438650"/>
            <wp:effectExtent l="19050" t="0" r="9525" b="0"/>
            <wp:docPr id="31" name="Рисунок 31" descr="Тесто для выпечки хлеба готово! ">
              <a:hlinkClick xmlns:a="http://schemas.openxmlformats.org/drawingml/2006/main" r:id="rId19" tooltip="&quot;Тесто для выпечки хлеба готово!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Тесто для выпечки хлеба готово! ">
                      <a:hlinkClick r:id="rId19" tooltip="&quot;Тесто для выпечки хлеба готово!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D6F" w:rsidRPr="00986D6F" w:rsidRDefault="00986D6F" w:rsidP="00986D6F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986D6F" w:rsidRPr="00986D6F" w:rsidRDefault="00986D6F" w:rsidP="00986D6F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986D6F" w:rsidRPr="00986D6F" w:rsidRDefault="00986D6F" w:rsidP="00986D6F">
      <w:pPr>
        <w:spacing w:after="0" w:line="240" w:lineRule="auto"/>
        <w:rPr>
          <w:rFonts w:ascii="Arial" w:eastAsia="Times New Roman" w:hAnsi="Arial" w:cs="Arial"/>
          <w:color w:val="383838"/>
          <w:sz w:val="21"/>
          <w:szCs w:val="21"/>
        </w:rPr>
      </w:pPr>
      <w:r w:rsidRPr="00986D6F">
        <w:rPr>
          <w:rFonts w:ascii="Arial" w:eastAsia="Times New Roman" w:hAnsi="Arial" w:cs="Arial"/>
          <w:color w:val="383838"/>
          <w:sz w:val="21"/>
          <w:szCs w:val="21"/>
        </w:rPr>
        <w:t>Хлеб всему голова</w:t>
      </w:r>
      <w:r w:rsidR="007E7E9F" w:rsidRPr="007E7E9F">
        <w:t xml:space="preserve"> </w:t>
      </w:r>
      <w:r w:rsidR="007E7E9F">
        <w:rPr>
          <w:noProof/>
        </w:rPr>
        <w:drawing>
          <wp:inline distT="0" distB="0" distL="0" distR="0">
            <wp:extent cx="5295900" cy="3971925"/>
            <wp:effectExtent l="19050" t="0" r="0" b="0"/>
            <wp:docPr id="86" name="Рисунок 86" descr="https://www.maam.ru/upload/blogs/9b49e4e098a1c4b4ca167b65f9edc965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www.maam.ru/upload/blogs/9b49e4e098a1c4b4ca167b65f9edc965.jpg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D6F" w:rsidRPr="00986D6F" w:rsidRDefault="00986D6F" w:rsidP="00986D6F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66FF"/>
          <w:sz w:val="21"/>
          <w:szCs w:val="21"/>
        </w:rPr>
        <w:lastRenderedPageBreak/>
        <w:drawing>
          <wp:inline distT="0" distB="0" distL="0" distR="0">
            <wp:extent cx="6305550" cy="5181600"/>
            <wp:effectExtent l="19050" t="0" r="0" b="0"/>
            <wp:docPr id="38" name="Рисунок 38" descr="Слава миру на Земле! Слава хлебу на столе! Слава тем, кто хлеб растил, Не жал">
              <a:hlinkClick xmlns:a="http://schemas.openxmlformats.org/drawingml/2006/main" r:id="rId22" tooltip="&quot;Слава миру на Земле! Слава хлебу на столе! Слава тем, кто хлеб растил, Не жал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Слава миру на Земле! Слава хлебу на столе! Слава тем, кто хлеб растил, Не жал">
                      <a:hlinkClick r:id="rId22" tooltip="&quot;Слава миру на Земле! Слава хлебу на столе! Слава тем, кто хлеб растил, Не жал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518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393" w:rsidRPr="00D35734" w:rsidRDefault="00510393" w:rsidP="00D35734">
      <w:pPr>
        <w:rPr>
          <w:sz w:val="28"/>
          <w:szCs w:val="28"/>
        </w:rPr>
      </w:pPr>
    </w:p>
    <w:p w:rsidR="00D35734" w:rsidRPr="00D35734" w:rsidRDefault="00D35734">
      <w:pPr>
        <w:rPr>
          <w:sz w:val="28"/>
          <w:szCs w:val="28"/>
        </w:rPr>
      </w:pPr>
    </w:p>
    <w:sectPr w:rsidR="00D35734" w:rsidRPr="00D35734" w:rsidSect="00AC735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0B1D2D"/>
    <w:rsid w:val="000178D8"/>
    <w:rsid w:val="000B1D2D"/>
    <w:rsid w:val="000F0119"/>
    <w:rsid w:val="00132AE8"/>
    <w:rsid w:val="00152A9F"/>
    <w:rsid w:val="0018111C"/>
    <w:rsid w:val="00193783"/>
    <w:rsid w:val="001C62BE"/>
    <w:rsid w:val="002E0F58"/>
    <w:rsid w:val="00301D76"/>
    <w:rsid w:val="00364051"/>
    <w:rsid w:val="003C5E33"/>
    <w:rsid w:val="003D5AD8"/>
    <w:rsid w:val="0050290A"/>
    <w:rsid w:val="0050780A"/>
    <w:rsid w:val="00510393"/>
    <w:rsid w:val="005258F7"/>
    <w:rsid w:val="00537F8E"/>
    <w:rsid w:val="005717E7"/>
    <w:rsid w:val="005D79E9"/>
    <w:rsid w:val="006074A9"/>
    <w:rsid w:val="00662864"/>
    <w:rsid w:val="006D08F6"/>
    <w:rsid w:val="00722B3A"/>
    <w:rsid w:val="007E7E9F"/>
    <w:rsid w:val="00834F3F"/>
    <w:rsid w:val="00864E7A"/>
    <w:rsid w:val="008A0422"/>
    <w:rsid w:val="0095768B"/>
    <w:rsid w:val="00986D6F"/>
    <w:rsid w:val="00A15130"/>
    <w:rsid w:val="00A26111"/>
    <w:rsid w:val="00A71AD3"/>
    <w:rsid w:val="00AC735D"/>
    <w:rsid w:val="00B01B4E"/>
    <w:rsid w:val="00B01C68"/>
    <w:rsid w:val="00B9540E"/>
    <w:rsid w:val="00B97353"/>
    <w:rsid w:val="00BF6F21"/>
    <w:rsid w:val="00C566FA"/>
    <w:rsid w:val="00C8218D"/>
    <w:rsid w:val="00D35734"/>
    <w:rsid w:val="00D44AE3"/>
    <w:rsid w:val="00DD1E00"/>
    <w:rsid w:val="00E3331C"/>
    <w:rsid w:val="00E924BE"/>
    <w:rsid w:val="00EB6330"/>
    <w:rsid w:val="00FC456D"/>
    <w:rsid w:val="00FE2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A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5103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5103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86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6D6F"/>
    <w:rPr>
      <w:rFonts w:ascii="Tahoma" w:hAnsi="Tahoma" w:cs="Tahoma"/>
      <w:sz w:val="16"/>
      <w:szCs w:val="16"/>
    </w:rPr>
  </w:style>
  <w:style w:type="paragraph" w:customStyle="1" w:styleId="v-library-new-title">
    <w:name w:val="v-library-new-title"/>
    <w:basedOn w:val="a"/>
    <w:rsid w:val="00986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986D6F"/>
    <w:rPr>
      <w:b/>
      <w:bCs/>
    </w:rPr>
  </w:style>
  <w:style w:type="paragraph" w:customStyle="1" w:styleId="a-txt">
    <w:name w:val="a-txt"/>
    <w:basedOn w:val="a"/>
    <w:rsid w:val="00986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2814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43099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654152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0822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09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9409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160487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6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566499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10258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8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344495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31277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54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89486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24706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2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455882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04041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9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342744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6572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6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773229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330938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0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415531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84246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9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180207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15621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2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311434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58752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57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752317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80030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0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5584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60525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3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541024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00542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3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645195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05160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16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852787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331475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180819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5897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558608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22501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3778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313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8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397546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6335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853021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8633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8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852474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65793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2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725201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02207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229488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81986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8718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52107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5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777657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2492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5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292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099785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031734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638330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864138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76060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5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99863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29965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1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29939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556006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663164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44181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6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915193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7363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87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689088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66701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04.infourok.ru/uploads/ex/1111/00113b98-3f4d4cfc/img10.jpg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3" Type="http://schemas.openxmlformats.org/officeDocument/2006/relationships/settings" Target="settings.xml"/><Relationship Id="rId21" Type="http://schemas.openxmlformats.org/officeDocument/2006/relationships/image" Target="media/image11.jpeg"/><Relationship Id="rId7" Type="http://schemas.openxmlformats.org/officeDocument/2006/relationships/image" Target="media/image3.jpeg"/><Relationship Id="rId12" Type="http://schemas.openxmlformats.org/officeDocument/2006/relationships/hyperlink" Target="https://ds04.infourok.ru/uploads/ex/1111/00113b98-3f4d4cfc/img18.jpg" TargetMode="External"/><Relationship Id="rId17" Type="http://schemas.openxmlformats.org/officeDocument/2006/relationships/hyperlink" Target="https://ds04.infourok.ru/uploads/ex/1111/00113b98-3f4d4cfc/img25.jpg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7.jpeg"/><Relationship Id="rId23" Type="http://schemas.openxmlformats.org/officeDocument/2006/relationships/image" Target="media/image12.jpeg"/><Relationship Id="rId10" Type="http://schemas.openxmlformats.org/officeDocument/2006/relationships/hyperlink" Target="https://ds04.infourok.ru/uploads/ex/1111/00113b98-3f4d4cfc/img13.jpg" TargetMode="External"/><Relationship Id="rId19" Type="http://schemas.openxmlformats.org/officeDocument/2006/relationships/hyperlink" Target="https://ds04.infourok.ru/uploads/ex/1111/00113b98-3f4d4cfc/img27.jp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hyperlink" Target="https://ds04.infourok.ru/uploads/ex/1111/00113b98-3f4d4cfc/img20.jpg" TargetMode="External"/><Relationship Id="rId22" Type="http://schemas.openxmlformats.org/officeDocument/2006/relationships/hyperlink" Target="https://ds04.infourok.ru/uploads/ex/1111/00113b98-3f4d4cfc/img34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9AD68-CDCF-439D-9C40-2F882EFFD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NA7 X64</cp:lastModifiedBy>
  <cp:revision>34</cp:revision>
  <dcterms:created xsi:type="dcterms:W3CDTF">2019-10-31T11:40:00Z</dcterms:created>
  <dcterms:modified xsi:type="dcterms:W3CDTF">2019-11-04T06:09:00Z</dcterms:modified>
</cp:coreProperties>
</file>